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31ECF" w14:textId="77777777" w:rsidR="00557C35" w:rsidRDefault="00557C35" w:rsidP="005578D9">
      <w:pPr>
        <w:jc w:val="center"/>
        <w:rPr>
          <w:b/>
          <w:bCs/>
          <w:sz w:val="72"/>
          <w:szCs w:val="72"/>
        </w:rPr>
      </w:pPr>
    </w:p>
    <w:p w14:paraId="02145B89" w14:textId="2F04468B" w:rsidR="005578D9" w:rsidRPr="005578D9" w:rsidRDefault="005578D9" w:rsidP="005578D9">
      <w:pPr>
        <w:jc w:val="center"/>
        <w:rPr>
          <w:b/>
          <w:bCs/>
          <w:sz w:val="72"/>
          <w:szCs w:val="72"/>
        </w:rPr>
      </w:pPr>
      <w:r w:rsidRPr="005578D9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777BEB98" wp14:editId="5F07E8E7">
            <wp:simplePos x="0" y="0"/>
            <wp:positionH relativeFrom="margin">
              <wp:align>center</wp:align>
            </wp:positionH>
            <wp:positionV relativeFrom="paragraph">
              <wp:posOffset>344702</wp:posOffset>
            </wp:positionV>
            <wp:extent cx="6326505" cy="6326505"/>
            <wp:effectExtent l="0" t="0" r="0" b="0"/>
            <wp:wrapNone/>
            <wp:docPr id="4" name="Imagem 4" descr="Universidade de Aveiro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iversidade de Aveiro - YouTub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05" cy="632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78D9">
        <w:rPr>
          <w:b/>
          <w:bCs/>
          <w:sz w:val="72"/>
          <w:szCs w:val="72"/>
        </w:rPr>
        <w:t>Universidade de Aveiro</w:t>
      </w:r>
    </w:p>
    <w:p w14:paraId="7037C98D" w14:textId="3300A001" w:rsidR="005578D9" w:rsidRDefault="005578D9" w:rsidP="005578D9"/>
    <w:p w14:paraId="0089F47E" w14:textId="019D37AB" w:rsidR="005578D9" w:rsidRDefault="005578D9" w:rsidP="005578D9">
      <w:pPr>
        <w:rPr>
          <w:b/>
          <w:bCs/>
          <w:sz w:val="52"/>
          <w:szCs w:val="52"/>
        </w:rPr>
      </w:pPr>
    </w:p>
    <w:p w14:paraId="77449C5E" w14:textId="6E28FF0F" w:rsidR="005578D9" w:rsidRDefault="005578D9" w:rsidP="005578D9">
      <w:pPr>
        <w:rPr>
          <w:b/>
          <w:bCs/>
          <w:sz w:val="52"/>
          <w:szCs w:val="52"/>
        </w:rPr>
      </w:pPr>
    </w:p>
    <w:p w14:paraId="293CE8A6" w14:textId="1F39ACD5" w:rsidR="005578D9" w:rsidRDefault="005578D9" w:rsidP="005578D9">
      <w:pPr>
        <w:rPr>
          <w:b/>
          <w:bCs/>
          <w:sz w:val="52"/>
          <w:szCs w:val="52"/>
        </w:rPr>
      </w:pPr>
    </w:p>
    <w:p w14:paraId="3A45B06E" w14:textId="77777777" w:rsidR="005578D9" w:rsidRDefault="005578D9" w:rsidP="005578D9">
      <w:pPr>
        <w:rPr>
          <w:b/>
          <w:bCs/>
          <w:sz w:val="52"/>
          <w:szCs w:val="52"/>
        </w:rPr>
      </w:pPr>
    </w:p>
    <w:p w14:paraId="53469913" w14:textId="77777777" w:rsidR="005578D9" w:rsidRDefault="005578D9" w:rsidP="005578D9">
      <w:pPr>
        <w:rPr>
          <w:b/>
          <w:bCs/>
          <w:sz w:val="52"/>
          <w:szCs w:val="52"/>
        </w:rPr>
      </w:pPr>
    </w:p>
    <w:p w14:paraId="6E38C3D9" w14:textId="77777777" w:rsidR="005578D9" w:rsidRDefault="005578D9" w:rsidP="005578D9">
      <w:pPr>
        <w:rPr>
          <w:b/>
          <w:bCs/>
          <w:sz w:val="52"/>
          <w:szCs w:val="52"/>
        </w:rPr>
      </w:pPr>
    </w:p>
    <w:p w14:paraId="270F4E5F" w14:textId="77777777" w:rsidR="005578D9" w:rsidRDefault="005578D9" w:rsidP="005578D9">
      <w:pPr>
        <w:rPr>
          <w:b/>
          <w:bCs/>
          <w:sz w:val="52"/>
          <w:szCs w:val="52"/>
        </w:rPr>
      </w:pPr>
    </w:p>
    <w:p w14:paraId="1DE762E3" w14:textId="77777777" w:rsidR="005578D9" w:rsidRDefault="005578D9" w:rsidP="005578D9">
      <w:pPr>
        <w:rPr>
          <w:b/>
          <w:bCs/>
          <w:sz w:val="52"/>
          <w:szCs w:val="52"/>
        </w:rPr>
      </w:pPr>
    </w:p>
    <w:p w14:paraId="55F4C0BF" w14:textId="77777777" w:rsidR="005578D9" w:rsidRDefault="005578D9" w:rsidP="005578D9">
      <w:pPr>
        <w:rPr>
          <w:b/>
          <w:bCs/>
          <w:sz w:val="52"/>
          <w:szCs w:val="52"/>
        </w:rPr>
      </w:pPr>
    </w:p>
    <w:p w14:paraId="14542637" w14:textId="77777777" w:rsidR="005578D9" w:rsidRDefault="005578D9" w:rsidP="005578D9">
      <w:pPr>
        <w:rPr>
          <w:b/>
          <w:bCs/>
          <w:sz w:val="52"/>
          <w:szCs w:val="52"/>
        </w:rPr>
      </w:pPr>
    </w:p>
    <w:p w14:paraId="4E97E8EA" w14:textId="299355ED" w:rsidR="005578D9" w:rsidRPr="005578D9" w:rsidRDefault="005578D9" w:rsidP="005578D9">
      <w:pPr>
        <w:rPr>
          <w:b/>
          <w:bCs/>
          <w:sz w:val="52"/>
          <w:szCs w:val="52"/>
        </w:rPr>
      </w:pPr>
      <w:r w:rsidRPr="005578D9">
        <w:rPr>
          <w:b/>
          <w:bCs/>
          <w:sz w:val="52"/>
          <w:szCs w:val="52"/>
        </w:rPr>
        <w:t xml:space="preserve">Mecânica e Campos Eletromagnéticos </w:t>
      </w:r>
    </w:p>
    <w:p w14:paraId="294B4F53" w14:textId="1DFB6C68" w:rsidR="005578D9" w:rsidRPr="005578D9" w:rsidRDefault="005578D9" w:rsidP="005578D9">
      <w:pPr>
        <w:rPr>
          <w:sz w:val="32"/>
          <w:szCs w:val="32"/>
        </w:rPr>
      </w:pPr>
    </w:p>
    <w:p w14:paraId="67B78535" w14:textId="0150D15B" w:rsidR="005578D9" w:rsidRDefault="005578D9" w:rsidP="005578D9"/>
    <w:p w14:paraId="2FF72BA8" w14:textId="0D2A6A3D" w:rsidR="005578D9" w:rsidRDefault="005578D9" w:rsidP="005578D9"/>
    <w:p w14:paraId="26354876" w14:textId="77777777" w:rsidR="005578D9" w:rsidRDefault="005578D9" w:rsidP="005578D9"/>
    <w:p w14:paraId="474D917E" w14:textId="1A101441" w:rsidR="00557C35" w:rsidRPr="00DF1F14" w:rsidRDefault="00E1420C" w:rsidP="00DF1F14">
      <w:pPr>
        <w:pStyle w:val="Ttulo"/>
      </w:pPr>
      <w:r>
        <w:lastRenderedPageBreak/>
        <w:t>Resumo</w:t>
      </w:r>
    </w:p>
    <w:p w14:paraId="27ED6C07" w14:textId="77777777" w:rsidR="00DF1F14" w:rsidRDefault="00DF1F14" w:rsidP="00DF1F14">
      <w:pPr>
        <w:pStyle w:val="Ttulo1"/>
      </w:pPr>
    </w:p>
    <w:p w14:paraId="7FB57D18" w14:textId="6863EB83" w:rsidR="00DF1F14" w:rsidRDefault="0038650C" w:rsidP="00DF1F14">
      <w:pPr>
        <w:rPr>
          <w:sz w:val="28"/>
          <w:szCs w:val="28"/>
        </w:rPr>
      </w:pPr>
      <w:r w:rsidRPr="00DF1F14">
        <w:rPr>
          <w:sz w:val="28"/>
          <w:szCs w:val="28"/>
        </w:rPr>
        <w:t>Neste trabalho temos 3 objetivos para atingir</w:t>
      </w:r>
      <w:r w:rsidR="00DF1F14" w:rsidRPr="00DF1F14">
        <w:rPr>
          <w:sz w:val="28"/>
          <w:szCs w:val="28"/>
        </w:rPr>
        <w:t xml:space="preserve"> (Parte A, Parte B e Parte C)</w:t>
      </w:r>
      <w:r w:rsidR="00DF1F14">
        <w:rPr>
          <w:sz w:val="28"/>
          <w:szCs w:val="28"/>
        </w:rPr>
        <w:t>.</w:t>
      </w:r>
    </w:p>
    <w:p w14:paraId="5C4EED4F" w14:textId="7C5F2047" w:rsidR="00DF1F14" w:rsidRDefault="00DF1F14" w:rsidP="00CC5A24">
      <w:pPr>
        <w:ind w:left="708"/>
        <w:rPr>
          <w:sz w:val="28"/>
          <w:szCs w:val="28"/>
        </w:rPr>
      </w:pPr>
      <w:r>
        <w:rPr>
          <w:sz w:val="28"/>
          <w:szCs w:val="28"/>
        </w:rPr>
        <w:t>Na parte A:</w:t>
      </w:r>
    </w:p>
    <w:p w14:paraId="68663130" w14:textId="4ABB4137" w:rsidR="00DF1F14" w:rsidRPr="00CC5A24" w:rsidRDefault="00DF1F14" w:rsidP="00CC5A24">
      <w:pPr>
        <w:pStyle w:val="PargrafodaLista"/>
        <w:numPr>
          <w:ilvl w:val="0"/>
          <w:numId w:val="3"/>
        </w:numPr>
        <w:ind w:left="1428"/>
        <w:rPr>
          <w:sz w:val="24"/>
          <w:szCs w:val="24"/>
        </w:rPr>
      </w:pPr>
      <w:r w:rsidRPr="00CC5A24">
        <w:rPr>
          <w:sz w:val="24"/>
          <w:szCs w:val="24"/>
        </w:rPr>
        <w:t>Determinar a velocidade inicial do projétil através das equações do movimento</w:t>
      </w:r>
    </w:p>
    <w:p w14:paraId="0CC1A53D" w14:textId="07DE9F5B" w:rsidR="00DF1F14" w:rsidRPr="00DF1F14" w:rsidRDefault="00DF1F14" w:rsidP="00CC5A24">
      <w:pPr>
        <w:ind w:left="708"/>
        <w:rPr>
          <w:sz w:val="28"/>
          <w:szCs w:val="28"/>
        </w:rPr>
      </w:pPr>
      <w:r>
        <w:rPr>
          <w:sz w:val="28"/>
          <w:szCs w:val="28"/>
        </w:rPr>
        <w:t>Na parte B:</w:t>
      </w:r>
    </w:p>
    <w:p w14:paraId="63C3933C" w14:textId="02941232" w:rsidR="00DF1F14" w:rsidRPr="00CC5A24" w:rsidRDefault="00DF1F14" w:rsidP="00CC5A24">
      <w:pPr>
        <w:pStyle w:val="PargrafodaLista"/>
        <w:numPr>
          <w:ilvl w:val="0"/>
          <w:numId w:val="3"/>
        </w:numPr>
        <w:ind w:left="1428"/>
        <w:rPr>
          <w:sz w:val="24"/>
          <w:szCs w:val="24"/>
        </w:rPr>
      </w:pPr>
      <w:r w:rsidRPr="00CC5A24">
        <w:rPr>
          <w:sz w:val="24"/>
          <w:szCs w:val="24"/>
        </w:rPr>
        <w:t>Verificar a dependência do alcance com o ângulo de lançamento</w:t>
      </w:r>
    </w:p>
    <w:p w14:paraId="058ABB1F" w14:textId="6B23B51E" w:rsidR="00DF1F14" w:rsidRPr="00DF1F14" w:rsidRDefault="00DF1F14" w:rsidP="00CC5A24">
      <w:pPr>
        <w:ind w:left="708"/>
        <w:rPr>
          <w:sz w:val="28"/>
          <w:szCs w:val="28"/>
        </w:rPr>
      </w:pPr>
      <w:r>
        <w:rPr>
          <w:sz w:val="28"/>
          <w:szCs w:val="28"/>
        </w:rPr>
        <w:t>Na parte C:</w:t>
      </w:r>
    </w:p>
    <w:p w14:paraId="4083D71E" w14:textId="15777B0E" w:rsidR="00CC5A24" w:rsidRPr="00CC5A24" w:rsidRDefault="00DF1F14" w:rsidP="00CC5A24">
      <w:pPr>
        <w:pStyle w:val="PargrafodaLista"/>
        <w:numPr>
          <w:ilvl w:val="0"/>
          <w:numId w:val="3"/>
        </w:numPr>
        <w:ind w:left="1428"/>
        <w:rPr>
          <w:sz w:val="24"/>
          <w:szCs w:val="24"/>
        </w:rPr>
      </w:pPr>
      <w:r w:rsidRPr="00CC5A24">
        <w:rPr>
          <w:sz w:val="24"/>
          <w:szCs w:val="24"/>
        </w:rPr>
        <w:t>Determinar a velocidade inicial do projétil utilizando um pêndulo balístico</w:t>
      </w:r>
    </w:p>
    <w:p w14:paraId="23B8786B" w14:textId="42A4DE27" w:rsidR="00CC5A24" w:rsidRDefault="00CC5A24" w:rsidP="003640B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Cada vez que se fala em atividade experimental envolve na sua maioria medições, a estas por mais cuidadoso e experiente que seja o operador e por mais sofisticado que seja o aparelho de medida </w:t>
      </w:r>
      <w:r w:rsidR="004D3E6C">
        <w:rPr>
          <w:sz w:val="28"/>
          <w:szCs w:val="28"/>
        </w:rPr>
        <w:t>é impossível obter um resultado sem que este ve</w:t>
      </w:r>
      <w:r w:rsidR="003640BD">
        <w:rPr>
          <w:sz w:val="28"/>
          <w:szCs w:val="28"/>
        </w:rPr>
        <w:t>nha</w:t>
      </w:r>
      <w:r w:rsidR="004D3E6C">
        <w:rPr>
          <w:sz w:val="28"/>
          <w:szCs w:val="28"/>
        </w:rPr>
        <w:t xml:space="preserve"> acompanhado de uma incerteza de erro.</w:t>
      </w:r>
    </w:p>
    <w:p w14:paraId="2AAA1460" w14:textId="63D8C323" w:rsidR="00FC644A" w:rsidRDefault="004D3E6C" w:rsidP="003640BD">
      <w:pPr>
        <w:ind w:firstLine="360"/>
        <w:rPr>
          <w:sz w:val="28"/>
          <w:szCs w:val="28"/>
        </w:rPr>
      </w:pPr>
      <w:r>
        <w:rPr>
          <w:sz w:val="28"/>
          <w:szCs w:val="28"/>
        </w:rPr>
        <w:t>Temos sempre de avaliar a precisão e a exatidão do conjunto de valores medidos</w:t>
      </w:r>
      <w:r w:rsidR="00FA27ED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FA27ED">
        <w:rPr>
          <w:sz w:val="28"/>
          <w:szCs w:val="28"/>
        </w:rPr>
        <w:t>)</w:t>
      </w:r>
      <w:r>
        <w:rPr>
          <w:sz w:val="28"/>
          <w:szCs w:val="28"/>
        </w:rPr>
        <w:t>, para tal precisamos do Valor médio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</m:oMath>
      <w:r>
        <w:rPr>
          <w:sz w:val="28"/>
          <w:szCs w:val="28"/>
        </w:rPr>
        <w:t>), Desvio</w:t>
      </w:r>
      <w:r w:rsidR="00FC644A">
        <w:rPr>
          <w:sz w:val="28"/>
          <w:szCs w:val="28"/>
        </w:rPr>
        <w:t>s</w:t>
      </w:r>
      <w:r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sz w:val="28"/>
          <w:szCs w:val="28"/>
        </w:rPr>
        <w:t>) e Incerteza absoluta</w:t>
      </w:r>
      <w:r w:rsidR="0092080D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92080D">
        <w:rPr>
          <w:sz w:val="28"/>
          <w:szCs w:val="28"/>
        </w:rPr>
        <w:t>)</w:t>
      </w:r>
      <w:r w:rsidR="00FC644A">
        <w:rPr>
          <w:sz w:val="28"/>
          <w:szCs w:val="28"/>
        </w:rPr>
        <w:t xml:space="preserve">  </w:t>
      </w:r>
    </w:p>
    <w:p w14:paraId="569DCB9D" w14:textId="77777777" w:rsidR="00FC644A" w:rsidRPr="00FC644A" w:rsidRDefault="004D45E4" w:rsidP="00FC644A">
      <w:pPr>
        <w:pStyle w:val="PargrafodaLista"/>
        <w:numPr>
          <w:ilvl w:val="0"/>
          <w:numId w:val="5"/>
        </w:num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i 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</m:d>
      </m:oMath>
    </w:p>
    <w:p w14:paraId="2E34CAA8" w14:textId="5D1FDAAA" w:rsidR="004D3E6C" w:rsidRPr="00FC644A" w:rsidRDefault="004D45E4" w:rsidP="00FC644A">
      <w:pPr>
        <w:pStyle w:val="PargrafodaLista"/>
        <w:numPr>
          <w:ilvl w:val="0"/>
          <w:numId w:val="5"/>
        </w:num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máx(Δ,máx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)</m:t>
        </m:r>
      </m:oMath>
    </w:p>
    <w:p w14:paraId="2A149A47" w14:textId="77777777" w:rsidR="00FC644A" w:rsidRPr="00FC644A" w:rsidRDefault="00FC644A" w:rsidP="00FC644A">
      <w:pPr>
        <w:pStyle w:val="PargrafodaLista"/>
        <w:rPr>
          <w:sz w:val="28"/>
          <w:szCs w:val="28"/>
        </w:rPr>
      </w:pPr>
    </w:p>
    <w:p w14:paraId="5BB96831" w14:textId="2AC7450D" w:rsidR="00FC644A" w:rsidRPr="00AF5D3D" w:rsidRDefault="00FC644A" w:rsidP="00AF5D3D">
      <w:pPr>
        <w:jc w:val="both"/>
        <w:rPr>
          <w:rFonts w:eastAsiaTheme="minorEastAsia"/>
          <w:sz w:val="28"/>
          <w:szCs w:val="28"/>
        </w:rPr>
      </w:pPr>
      <w:r w:rsidRPr="00AF5D3D">
        <w:rPr>
          <w:rFonts w:eastAsiaTheme="minorEastAsia"/>
          <w:sz w:val="28"/>
          <w:szCs w:val="28"/>
        </w:rPr>
        <w:t>Exatidão: Avaliação da proximidade entre os valores medidos e o valor exato.</w:t>
      </w:r>
      <w:r w:rsidR="00AF5D3D" w:rsidRPr="00AF5D3D">
        <w:rPr>
          <w:rFonts w:eastAsiaTheme="minorEastAsia"/>
          <w:sz w:val="28"/>
          <w:szCs w:val="28"/>
        </w:rPr>
        <w:t xml:space="preserve"> Determina-se com:</w:t>
      </w:r>
    </w:p>
    <w:p w14:paraId="059F536F" w14:textId="55700AC5" w:rsidR="00FC644A" w:rsidRPr="003640BD" w:rsidRDefault="00AF5D3D" w:rsidP="00FC644A">
      <w:pPr>
        <w:pStyle w:val="PargrafodaLista"/>
        <w:numPr>
          <w:ilvl w:val="1"/>
          <w:numId w:val="7"/>
        </w:num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O Erro absoluto: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exato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xato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×100  </m:t>
        </m:r>
      </m:oMath>
    </w:p>
    <w:p w14:paraId="467A5A06" w14:textId="3FEE7A57" w:rsidR="00FC644A" w:rsidRPr="00AF5D3D" w:rsidRDefault="00FC644A" w:rsidP="00AF5D3D">
      <w:pPr>
        <w:jc w:val="both"/>
        <w:rPr>
          <w:rFonts w:eastAsiaTheme="minorEastAsia"/>
          <w:sz w:val="28"/>
          <w:szCs w:val="28"/>
        </w:rPr>
      </w:pPr>
      <w:r w:rsidRPr="00AF5D3D">
        <w:rPr>
          <w:rFonts w:eastAsiaTheme="minorEastAsia"/>
          <w:sz w:val="28"/>
          <w:szCs w:val="28"/>
        </w:rPr>
        <w:t>Precisão:</w:t>
      </w:r>
      <w:r w:rsidR="00AF5D3D" w:rsidRPr="00AF5D3D">
        <w:rPr>
          <w:rFonts w:eastAsiaTheme="minorEastAsia"/>
          <w:sz w:val="28"/>
          <w:szCs w:val="28"/>
        </w:rPr>
        <w:t xml:space="preserve"> </w:t>
      </w:r>
      <w:r w:rsidRPr="00AF5D3D">
        <w:rPr>
          <w:rFonts w:eastAsiaTheme="minorEastAsia"/>
          <w:sz w:val="28"/>
          <w:szCs w:val="28"/>
        </w:rPr>
        <w:t>Avaliação da proximidade entre os valores medidos.</w:t>
      </w:r>
      <w:r w:rsidR="00AF5D3D">
        <w:rPr>
          <w:rFonts w:eastAsiaTheme="minorEastAsia"/>
          <w:sz w:val="28"/>
          <w:szCs w:val="28"/>
        </w:rPr>
        <w:t xml:space="preserve"> </w:t>
      </w:r>
      <w:r w:rsidR="00AF5D3D" w:rsidRPr="00AF5D3D">
        <w:rPr>
          <w:rFonts w:eastAsiaTheme="minorEastAsia"/>
          <w:sz w:val="28"/>
          <w:szCs w:val="28"/>
        </w:rPr>
        <w:t>Determina-se com :</w:t>
      </w:r>
    </w:p>
    <w:p w14:paraId="5F8F25AA" w14:textId="6F9769A5" w:rsidR="00FC644A" w:rsidRPr="00FC644A" w:rsidRDefault="00351C00" w:rsidP="00FC644A">
      <w:pPr>
        <w:pStyle w:val="PargrafodaLista"/>
        <w:numPr>
          <w:ilvl w:val="1"/>
          <w:numId w:val="6"/>
        </w:num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A </w:t>
      </w:r>
      <w:r w:rsidR="00AF5D3D">
        <w:rPr>
          <w:rFonts w:eastAsiaTheme="minorEastAsia"/>
          <w:sz w:val="28"/>
          <w:szCs w:val="28"/>
        </w:rPr>
        <w:t xml:space="preserve">Incerteza relativa: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×100</m:t>
        </m:r>
      </m:oMath>
    </w:p>
    <w:p w14:paraId="17E2C80D" w14:textId="72216460" w:rsidR="00DF1F14" w:rsidRDefault="00DF1F14" w:rsidP="005578D9"/>
    <w:p w14:paraId="0614A5EC" w14:textId="77777777" w:rsidR="00DF1F14" w:rsidRDefault="00DF1F14" w:rsidP="005578D9"/>
    <w:p w14:paraId="1354252A" w14:textId="77777777" w:rsidR="002B4E8D" w:rsidRDefault="005578D9" w:rsidP="002B4E8D">
      <w:pPr>
        <w:jc w:val="center"/>
        <w:rPr>
          <w:rFonts w:eastAsiaTheme="minorEastAsia"/>
          <w:sz w:val="28"/>
          <w:szCs w:val="28"/>
        </w:rPr>
      </w:pPr>
      <w:r>
        <w:lastRenderedPageBreak/>
        <w:br w:type="textWrapping" w:clear="all"/>
      </w:r>
      <w:r w:rsidR="002B4E8D">
        <w:rPr>
          <w:rFonts w:eastAsiaTheme="minorEastAsia"/>
          <w:sz w:val="28"/>
          <w:szCs w:val="28"/>
        </w:rPr>
        <w:t>O</w:t>
      </w:r>
      <w:r w:rsidR="002B4E8D" w:rsidRPr="002B4E8D">
        <w:rPr>
          <w:rFonts w:eastAsiaTheme="minorEastAsia"/>
          <w:sz w:val="28"/>
          <w:szCs w:val="28"/>
        </w:rPr>
        <w:t>s</w:t>
      </w:r>
      <w:r w:rsidR="002B4E8D">
        <w:rPr>
          <w:rFonts w:eastAsiaTheme="minorEastAsia"/>
          <w:sz w:val="28"/>
          <w:szCs w:val="28"/>
        </w:rPr>
        <w:t xml:space="preserve"> objetivos atingidos nas respetivas aulas foram: </w:t>
      </w:r>
    </w:p>
    <w:p w14:paraId="40953A39" w14:textId="5B2E43B7" w:rsidR="002B4E8D" w:rsidRPr="002B4E8D" w:rsidRDefault="002B4E8D" w:rsidP="002B4E8D">
      <w:pPr>
        <w:pStyle w:val="PargrafodaLista"/>
        <w:numPr>
          <w:ilvl w:val="0"/>
          <w:numId w:val="9"/>
        </w:numPr>
        <w:rPr>
          <w:rFonts w:eastAsiaTheme="minorEastAsia"/>
          <w:sz w:val="28"/>
          <w:szCs w:val="28"/>
        </w:rPr>
      </w:pPr>
      <w:r w:rsidRPr="002B4E8D">
        <w:rPr>
          <w:rFonts w:eastAsiaTheme="minorEastAsia"/>
          <w:sz w:val="28"/>
          <w:szCs w:val="28"/>
        </w:rPr>
        <w:t xml:space="preserve">O resultado final adquirido na Parte A fo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</m:oMath>
      <w:r w:rsidRPr="002B4E8D">
        <w:rPr>
          <w:rFonts w:eastAsiaTheme="minorEastAsia"/>
          <w:sz w:val="28"/>
          <w:szCs w:val="28"/>
        </w:rPr>
        <w:t xml:space="preserve">(3,12 </w:t>
      </w:r>
      <w:r w:rsidRPr="002B4E8D">
        <w:rPr>
          <w:rFonts w:eastAsiaTheme="minorEastAsia" w:cstheme="minorHAnsi"/>
          <w:sz w:val="28"/>
          <w:szCs w:val="28"/>
        </w:rPr>
        <w:t>±</w:t>
      </w:r>
      <w:r w:rsidRPr="002B4E8D">
        <w:rPr>
          <w:rFonts w:eastAsiaTheme="minorEastAsia"/>
          <w:sz w:val="28"/>
          <w:szCs w:val="28"/>
        </w:rPr>
        <w:t xml:space="preserve"> 0,12) m/s.</w:t>
      </w:r>
    </w:p>
    <w:p w14:paraId="2AFE5338" w14:textId="770A810A" w:rsidR="002B4E8D" w:rsidRDefault="003C22AA" w:rsidP="002B4E8D">
      <w:pPr>
        <w:pStyle w:val="PargrafodaLista"/>
        <w:numPr>
          <w:ilvl w:val="0"/>
          <w:numId w:val="9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O </w:t>
      </w:r>
      <w:r w:rsidR="00E27CF9">
        <w:rPr>
          <w:rFonts w:eastAsiaTheme="minorEastAsia"/>
          <w:sz w:val="28"/>
          <w:szCs w:val="28"/>
        </w:rPr>
        <w:t>resultado obtido do ângulo para o alcance máximo,</w:t>
      </w:r>
      <w:r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áx</m:t>
            </m:r>
          </m:sub>
        </m:sSub>
      </m:oMath>
      <w:r>
        <w:rPr>
          <w:rFonts w:eastAsiaTheme="minorEastAsia"/>
          <w:sz w:val="28"/>
          <w:szCs w:val="28"/>
        </w:rPr>
        <w:t xml:space="preserve"> = 1,195m</w:t>
      </w:r>
      <w:r w:rsidR="00E27CF9">
        <w:rPr>
          <w:rFonts w:eastAsiaTheme="minorEastAsia"/>
          <w:sz w:val="28"/>
          <w:szCs w:val="28"/>
        </w:rPr>
        <w:t>, foi</w:t>
      </w: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38°</m:t>
        </m:r>
      </m:oMath>
    </w:p>
    <w:p w14:paraId="21F1781D" w14:textId="07E46E33" w:rsidR="003C22AA" w:rsidRDefault="00E27CF9" w:rsidP="002B4E8D">
      <w:pPr>
        <w:pStyle w:val="PargrafodaLista"/>
        <w:numPr>
          <w:ilvl w:val="0"/>
          <w:numId w:val="9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Utilizando o pêndulo balístico a velocidade inicial obtida foi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3,34 ∓</m:t>
            </m:r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0,27</m:t>
            </m:r>
          </m:e>
        </m:d>
        <m:r>
          <w:rPr>
            <w:rFonts w:ascii="Cambria Math" w:eastAsiaTheme="minorEastAsia"/>
            <w:sz w:val="28"/>
            <w:szCs w:val="28"/>
          </w:rPr>
          <m:t>m/s</m:t>
        </m:r>
      </m:oMath>
    </w:p>
    <w:p w14:paraId="61645711" w14:textId="2D53491C" w:rsidR="00E1420C" w:rsidRDefault="00E1420C" w:rsidP="00E1420C">
      <w:pPr>
        <w:rPr>
          <w:rFonts w:eastAsiaTheme="minorEastAsia"/>
          <w:sz w:val="28"/>
          <w:szCs w:val="28"/>
        </w:rPr>
      </w:pPr>
    </w:p>
    <w:p w14:paraId="6F287E0D" w14:textId="5C64FD69" w:rsidR="00E1420C" w:rsidRDefault="00E1420C" w:rsidP="00E1420C">
      <w:pPr>
        <w:pStyle w:val="Ttulo"/>
        <w:rPr>
          <w:rFonts w:eastAsiaTheme="minorEastAsia"/>
          <w:sz w:val="28"/>
          <w:szCs w:val="28"/>
        </w:rPr>
      </w:pPr>
      <w:r w:rsidRPr="00E1420C">
        <w:t>Introdução</w:t>
      </w:r>
      <w:r>
        <w:rPr>
          <w:rFonts w:eastAsiaTheme="minorEastAsia"/>
          <w:sz w:val="28"/>
          <w:szCs w:val="28"/>
        </w:rPr>
        <w:t xml:space="preserve"> </w:t>
      </w:r>
    </w:p>
    <w:p w14:paraId="295A8C53" w14:textId="454AAB1B" w:rsidR="00E1420C" w:rsidRDefault="00E1420C" w:rsidP="00E1420C">
      <w:pPr>
        <w:rPr>
          <w:rFonts w:eastAsiaTheme="minorEastAsia"/>
          <w:sz w:val="28"/>
          <w:szCs w:val="28"/>
        </w:rPr>
      </w:pPr>
    </w:p>
    <w:p w14:paraId="45787E4E" w14:textId="77777777" w:rsidR="0028095A" w:rsidRDefault="00A80E28" w:rsidP="00E1420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Este conteúdo enquadra-se relativamente às aulas TP de Mecânica no capítulo</w:t>
      </w:r>
      <w:r w:rsidR="0028095A">
        <w:rPr>
          <w:rFonts w:eastAsiaTheme="minorEastAsia"/>
          <w:sz w:val="28"/>
          <w:szCs w:val="28"/>
        </w:rPr>
        <w:t xml:space="preserve"> 1</w:t>
      </w:r>
      <w:r>
        <w:rPr>
          <w:rFonts w:eastAsiaTheme="minorEastAsia"/>
          <w:sz w:val="28"/>
          <w:szCs w:val="28"/>
        </w:rPr>
        <w:t xml:space="preserve"> </w:t>
      </w:r>
      <w:r w:rsidR="0028095A">
        <w:rPr>
          <w:rFonts w:eastAsiaTheme="minorEastAsia"/>
          <w:sz w:val="28"/>
          <w:szCs w:val="28"/>
        </w:rPr>
        <w:t>em:</w:t>
      </w:r>
    </w:p>
    <w:p w14:paraId="5C92FA75" w14:textId="27069B24" w:rsidR="00A80E28" w:rsidRDefault="0028095A" w:rsidP="00E1420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plicações 1-D: queda livre. (Parte A)</w:t>
      </w:r>
    </w:p>
    <w:p w14:paraId="749BED45" w14:textId="7B57EA2C" w:rsidR="00E1420C" w:rsidRDefault="0028095A" w:rsidP="00E1420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plicações 2-D: projétil e movimento circular. (Parte B)</w:t>
      </w:r>
    </w:p>
    <w:p w14:paraId="47E7D9D0" w14:textId="707FA6D2" w:rsidR="0028095A" w:rsidRDefault="0028095A" w:rsidP="00E1420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plicações 3-D: movimento curvilíneo geral. (Parte C)</w:t>
      </w:r>
    </w:p>
    <w:p w14:paraId="67E252CE" w14:textId="77777777" w:rsidR="0028095A" w:rsidRPr="00E1420C" w:rsidRDefault="0028095A" w:rsidP="00E1420C">
      <w:pPr>
        <w:rPr>
          <w:rFonts w:eastAsiaTheme="minorEastAsia"/>
          <w:sz w:val="28"/>
          <w:szCs w:val="28"/>
        </w:rPr>
      </w:pPr>
    </w:p>
    <w:p w14:paraId="14D538FE" w14:textId="52F81621" w:rsidR="00053CD9" w:rsidRDefault="00053CD9" w:rsidP="005578D9">
      <w:pPr>
        <w:jc w:val="center"/>
      </w:pPr>
    </w:p>
    <w:p w14:paraId="1275D020" w14:textId="4CBE10D3" w:rsidR="00053CD9" w:rsidRPr="00053CD9" w:rsidRDefault="00053CD9" w:rsidP="00053CD9"/>
    <w:p w14:paraId="32984725" w14:textId="16EE1DC7" w:rsidR="00053CD9" w:rsidRPr="00053CD9" w:rsidRDefault="00053CD9" w:rsidP="00053CD9"/>
    <w:p w14:paraId="47F90BC5" w14:textId="38457269" w:rsidR="00053CD9" w:rsidRPr="00053CD9" w:rsidRDefault="00053CD9" w:rsidP="00053CD9"/>
    <w:p w14:paraId="5B430AEC" w14:textId="3606E557" w:rsidR="00053CD9" w:rsidRPr="00053CD9" w:rsidRDefault="00053CD9" w:rsidP="00053CD9"/>
    <w:p w14:paraId="4198F9C5" w14:textId="24B2D921" w:rsidR="00053CD9" w:rsidRPr="00053CD9" w:rsidRDefault="00053CD9" w:rsidP="00053CD9"/>
    <w:p w14:paraId="7C40834D" w14:textId="51FA29A4" w:rsidR="00053CD9" w:rsidRPr="00053CD9" w:rsidRDefault="00053CD9" w:rsidP="00053CD9"/>
    <w:p w14:paraId="051C5E69" w14:textId="2C5E8FDA" w:rsidR="00053CD9" w:rsidRPr="00053CD9" w:rsidRDefault="00053CD9" w:rsidP="00053CD9"/>
    <w:p w14:paraId="42C17064" w14:textId="12019023" w:rsidR="00053CD9" w:rsidRPr="00053CD9" w:rsidRDefault="00053CD9" w:rsidP="00053CD9"/>
    <w:p w14:paraId="61034017" w14:textId="54BEA718" w:rsidR="00053CD9" w:rsidRPr="00053CD9" w:rsidRDefault="00053CD9" w:rsidP="00053CD9"/>
    <w:p w14:paraId="311D1D69" w14:textId="44FE08E1" w:rsidR="00053CD9" w:rsidRPr="00053CD9" w:rsidRDefault="00053CD9" w:rsidP="00053CD9"/>
    <w:p w14:paraId="60A7815E" w14:textId="151AE6FE" w:rsidR="00053CD9" w:rsidRPr="00053CD9" w:rsidRDefault="00053CD9" w:rsidP="00053CD9"/>
    <w:p w14:paraId="441C4AB5" w14:textId="0C6AD095" w:rsidR="00053CD9" w:rsidRPr="00053CD9" w:rsidRDefault="00053CD9" w:rsidP="00053CD9"/>
    <w:p w14:paraId="78D09AE6" w14:textId="75D3614A" w:rsidR="00053CD9" w:rsidRPr="00053CD9" w:rsidRDefault="00053CD9" w:rsidP="00053CD9"/>
    <w:p w14:paraId="494837E9" w14:textId="24EE7636" w:rsidR="00053CD9" w:rsidRPr="00574806" w:rsidRDefault="00574806" w:rsidP="00574806">
      <w:pPr>
        <w:pStyle w:val="Ttulo"/>
        <w:rPr>
          <w:b/>
          <w:bCs/>
        </w:rPr>
      </w:pPr>
      <w:r w:rsidRPr="00574806">
        <w:rPr>
          <w:b/>
          <w:bCs/>
        </w:rPr>
        <w:lastRenderedPageBreak/>
        <w:t>Parte A</w:t>
      </w:r>
      <w:r>
        <w:rPr>
          <w:b/>
          <w:bCs/>
        </w:rPr>
        <w:t xml:space="preserve"> – Lançamento de um projétil</w:t>
      </w:r>
    </w:p>
    <w:p w14:paraId="2234E00F" w14:textId="187DE8E5" w:rsidR="00574806" w:rsidRDefault="00574806" w:rsidP="00053CD9">
      <w:pPr>
        <w:rPr>
          <w:sz w:val="28"/>
          <w:szCs w:val="28"/>
        </w:rPr>
      </w:pPr>
    </w:p>
    <w:p w14:paraId="730B8BEF" w14:textId="2BB0201B" w:rsidR="00053CD9" w:rsidRDefault="00574806" w:rsidP="00053CD9">
      <w:pPr>
        <w:rPr>
          <w:sz w:val="28"/>
          <w:szCs w:val="28"/>
        </w:rPr>
      </w:pPr>
      <w:r>
        <w:rPr>
          <w:sz w:val="28"/>
          <w:szCs w:val="28"/>
        </w:rPr>
        <w:t>Recorremos a</w:t>
      </w:r>
      <w:r w:rsidR="00B27DEA">
        <w:rPr>
          <w:sz w:val="28"/>
          <w:szCs w:val="28"/>
        </w:rPr>
        <w:t xml:space="preserve"> uma bola, a</w:t>
      </w:r>
      <w:r>
        <w:rPr>
          <w:sz w:val="28"/>
          <w:szCs w:val="28"/>
        </w:rPr>
        <w:t xml:space="preserve"> um </w:t>
      </w:r>
      <w:r w:rsidRPr="00574806">
        <w:rPr>
          <w:sz w:val="28"/>
          <w:szCs w:val="28"/>
        </w:rPr>
        <w:t>Lançador de projéteis</w:t>
      </w:r>
      <w:r w:rsidR="00AF23A2">
        <w:rPr>
          <w:sz w:val="28"/>
          <w:szCs w:val="28"/>
        </w:rPr>
        <w:t xml:space="preserve"> (LP)</w:t>
      </w:r>
      <w:r w:rsidR="00E7030C">
        <w:rPr>
          <w:sz w:val="28"/>
          <w:szCs w:val="28"/>
        </w:rPr>
        <w:t xml:space="preserve"> fixado à mesa com um grampo</w:t>
      </w:r>
      <w:r>
        <w:rPr>
          <w:sz w:val="28"/>
          <w:szCs w:val="28"/>
        </w:rPr>
        <w:t xml:space="preserve"> e este incluí um sistema para</w:t>
      </w:r>
      <w:r w:rsidR="00E7030C">
        <w:rPr>
          <w:sz w:val="28"/>
          <w:szCs w:val="28"/>
        </w:rPr>
        <w:t xml:space="preserve"> a</w:t>
      </w:r>
      <w:r>
        <w:rPr>
          <w:sz w:val="28"/>
          <w:szCs w:val="28"/>
        </w:rPr>
        <w:t xml:space="preserve"> leitura d</w:t>
      </w:r>
      <w:r w:rsidR="00E7030C">
        <w:rPr>
          <w:sz w:val="28"/>
          <w:szCs w:val="28"/>
        </w:rPr>
        <w:t>o</w:t>
      </w:r>
      <w:r>
        <w:rPr>
          <w:sz w:val="28"/>
          <w:szCs w:val="28"/>
        </w:rPr>
        <w:t xml:space="preserve"> ângulo de lançamento, 3 fases para o alcance do projétil</w:t>
      </w:r>
      <w:r w:rsidR="00775DEC">
        <w:rPr>
          <w:sz w:val="28"/>
          <w:szCs w:val="28"/>
        </w:rPr>
        <w:t xml:space="preserve"> sendo essencialmente a fase SHORT </w:t>
      </w:r>
      <w:r w:rsidR="00A82753">
        <w:rPr>
          <w:sz w:val="28"/>
          <w:szCs w:val="28"/>
        </w:rPr>
        <w:t>RANGE</w:t>
      </w:r>
      <w:r w:rsidR="00775DEC">
        <w:rPr>
          <w:sz w:val="28"/>
          <w:szCs w:val="28"/>
        </w:rPr>
        <w:t xml:space="preserve"> a indicada</w:t>
      </w:r>
      <w:r>
        <w:rPr>
          <w:sz w:val="28"/>
          <w:szCs w:val="28"/>
        </w:rPr>
        <w:t xml:space="preserve">, </w:t>
      </w:r>
      <w:r w:rsidR="00B27DEA">
        <w:rPr>
          <w:sz w:val="28"/>
          <w:szCs w:val="28"/>
        </w:rPr>
        <w:t xml:space="preserve">um </w:t>
      </w:r>
      <w:r>
        <w:rPr>
          <w:sz w:val="28"/>
          <w:szCs w:val="28"/>
        </w:rPr>
        <w:t xml:space="preserve">fio amarelo que serve para o disparo, tem também outras funcionalidades cujas não foram necessárias para esta </w:t>
      </w:r>
      <w:r w:rsidR="00B93F8F">
        <w:rPr>
          <w:sz w:val="28"/>
          <w:szCs w:val="28"/>
        </w:rPr>
        <w:t>parte da experiência</w:t>
      </w:r>
      <w:r>
        <w:rPr>
          <w:sz w:val="28"/>
          <w:szCs w:val="28"/>
        </w:rPr>
        <w:t xml:space="preserve">, </w:t>
      </w:r>
      <w:r w:rsidR="00E7030C">
        <w:rPr>
          <w:sz w:val="28"/>
          <w:szCs w:val="28"/>
        </w:rPr>
        <w:t xml:space="preserve">precisámos de uma proveta para colocar a bola dentro do LP, </w:t>
      </w:r>
      <w:r w:rsidR="00B27DEA">
        <w:rPr>
          <w:sz w:val="28"/>
          <w:szCs w:val="28"/>
        </w:rPr>
        <w:t>de um sensor de passagem e de impacto</w:t>
      </w:r>
      <w:r w:rsidR="0023660E">
        <w:rPr>
          <w:sz w:val="28"/>
          <w:szCs w:val="28"/>
        </w:rPr>
        <w:t xml:space="preserve"> ligado ao controlador de sistemas</w:t>
      </w:r>
      <w:r w:rsidR="00B27DEA">
        <w:rPr>
          <w:sz w:val="28"/>
          <w:szCs w:val="28"/>
        </w:rPr>
        <w:t xml:space="preserve"> e</w:t>
      </w:r>
      <w:r w:rsidR="00AF23A2">
        <w:rPr>
          <w:sz w:val="28"/>
          <w:szCs w:val="28"/>
        </w:rPr>
        <w:t xml:space="preserve"> finalmente</w:t>
      </w:r>
      <w:r w:rsidR="00B27DEA">
        <w:rPr>
          <w:sz w:val="28"/>
          <w:szCs w:val="28"/>
        </w:rPr>
        <w:t xml:space="preserve"> de uma fita métrica.</w:t>
      </w:r>
    </w:p>
    <w:p w14:paraId="2CE950A0" w14:textId="2FE76861" w:rsidR="00010C43" w:rsidRDefault="00010C43" w:rsidP="00053CD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398715F" wp14:editId="3664B0AC">
            <wp:simplePos x="0" y="0"/>
            <wp:positionH relativeFrom="page">
              <wp:posOffset>754380</wp:posOffset>
            </wp:positionH>
            <wp:positionV relativeFrom="page">
              <wp:posOffset>3749040</wp:posOffset>
            </wp:positionV>
            <wp:extent cx="3802380" cy="2138680"/>
            <wp:effectExtent l="152400" t="152400" r="369570" b="356870"/>
            <wp:wrapTight wrapText="bothSides">
              <wp:wrapPolygon edited="0">
                <wp:start x="433" y="-1539"/>
                <wp:lineTo x="-866" y="-1154"/>
                <wp:lineTo x="-866" y="22318"/>
                <wp:lineTo x="-433" y="23473"/>
                <wp:lineTo x="974" y="24627"/>
                <wp:lineTo x="1082" y="25012"/>
                <wp:lineTo x="21643" y="25012"/>
                <wp:lineTo x="21752" y="24627"/>
                <wp:lineTo x="23158" y="23473"/>
                <wp:lineTo x="23591" y="20394"/>
                <wp:lineTo x="23591" y="1924"/>
                <wp:lineTo x="22293" y="-962"/>
                <wp:lineTo x="22184" y="-1539"/>
                <wp:lineTo x="433" y="-1539"/>
              </wp:wrapPolygon>
            </wp:wrapTight>
            <wp:docPr id="1" name="Imagem 1" descr="Uma imagem com interior, sentado, pequeno,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interior, sentado, pequeno, mesa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2138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2505499" w14:textId="5B9C2B9A" w:rsidR="00010C43" w:rsidRDefault="00010C43" w:rsidP="00010C43">
      <w:pPr>
        <w:jc w:val="center"/>
        <w:rPr>
          <w:sz w:val="28"/>
          <w:szCs w:val="28"/>
        </w:rPr>
      </w:pPr>
      <w:r>
        <w:rPr>
          <w:sz w:val="28"/>
          <w:szCs w:val="28"/>
        </w:rPr>
        <w:t>Esta foto foi tirada na aula antes de iniciarmos, está representada nela uma porta do aparelho que mede o tempo</w:t>
      </w:r>
    </w:p>
    <w:p w14:paraId="11418F09" w14:textId="1B1908D0" w:rsidR="00010C43" w:rsidRDefault="00010C43" w:rsidP="00010C43">
      <w:pPr>
        <w:jc w:val="center"/>
        <w:rPr>
          <w:sz w:val="28"/>
          <w:szCs w:val="28"/>
        </w:rPr>
      </w:pPr>
    </w:p>
    <w:p w14:paraId="5A789C82" w14:textId="60190496" w:rsidR="00010C43" w:rsidRDefault="00010C43" w:rsidP="00010C43">
      <w:pPr>
        <w:rPr>
          <w:sz w:val="28"/>
          <w:szCs w:val="28"/>
        </w:rPr>
      </w:pPr>
    </w:p>
    <w:p w14:paraId="3AD1D4C5" w14:textId="39297CCB" w:rsidR="00010C43" w:rsidRDefault="00010C43" w:rsidP="00010C43">
      <w:pPr>
        <w:rPr>
          <w:sz w:val="28"/>
          <w:szCs w:val="28"/>
        </w:rPr>
      </w:pPr>
      <w:r>
        <w:rPr>
          <w:sz w:val="28"/>
          <w:szCs w:val="28"/>
        </w:rPr>
        <w:t>No decorrer deste projeto nós apenas concretizámos a experiência com 5 medidas, visto que o erro era bastante pequeno pois a distância entre as portas era pouco notável e observando que colocámos o sensor imediatamente à saída</w:t>
      </w:r>
      <w:r w:rsidR="0023660E">
        <w:rPr>
          <w:sz w:val="28"/>
          <w:szCs w:val="28"/>
        </w:rPr>
        <w:t xml:space="preserve"> do LP.</w:t>
      </w:r>
    </w:p>
    <w:p w14:paraId="207ACC47" w14:textId="77777777" w:rsidR="00E2168B" w:rsidRDefault="0023660E" w:rsidP="00010C43">
      <w:pPr>
        <w:rPr>
          <w:sz w:val="28"/>
          <w:szCs w:val="28"/>
        </w:rPr>
      </w:pPr>
      <w:r>
        <w:rPr>
          <w:sz w:val="28"/>
          <w:szCs w:val="28"/>
        </w:rPr>
        <w:t>Portanto ainda tínhamos que nos preocupar com os erros instrumentais</w:t>
      </w:r>
      <w:r w:rsidR="00E2168B">
        <w:rPr>
          <w:sz w:val="28"/>
          <w:szCs w:val="28"/>
        </w:rPr>
        <w:t>:</w:t>
      </w:r>
    </w:p>
    <w:p w14:paraId="4703D5B5" w14:textId="240448A4" w:rsidR="00E2168B" w:rsidRPr="00E2168B" w:rsidRDefault="00E2168B" w:rsidP="00E2168B">
      <w:pPr>
        <w:pStyle w:val="PargrafodaLista"/>
        <w:numPr>
          <w:ilvl w:val="0"/>
          <w:numId w:val="10"/>
        </w:numPr>
        <w:rPr>
          <w:sz w:val="28"/>
          <w:szCs w:val="28"/>
        </w:rPr>
      </w:pPr>
      <w:r w:rsidRPr="00E2168B">
        <w:rPr>
          <w:sz w:val="28"/>
          <w:szCs w:val="28"/>
        </w:rPr>
        <w:t>A</w:t>
      </w:r>
      <w:r w:rsidR="0023660E" w:rsidRPr="00E2168B">
        <w:rPr>
          <w:sz w:val="28"/>
          <w:szCs w:val="28"/>
        </w:rPr>
        <w:t>parelho digital (</w:t>
      </w:r>
      <w:r w:rsidRPr="00E2168B">
        <w:rPr>
          <w:sz w:val="28"/>
          <w:szCs w:val="28"/>
        </w:rPr>
        <w:t>tem</w:t>
      </w:r>
      <w:r w:rsidR="0023660E" w:rsidRPr="00E2168B">
        <w:rPr>
          <w:sz w:val="28"/>
          <w:szCs w:val="28"/>
        </w:rPr>
        <w:t>po)</w:t>
      </w:r>
      <w:r>
        <w:rPr>
          <w:sz w:val="28"/>
          <w:szCs w:val="28"/>
        </w:rPr>
        <w:t xml:space="preserve"> indicado pelo menor divisor apresentado</w:t>
      </w:r>
    </w:p>
    <w:p w14:paraId="07A53A5C" w14:textId="564F6B90" w:rsidR="0023660E" w:rsidRPr="00E2168B" w:rsidRDefault="00E2168B" w:rsidP="00E2168B">
      <w:pPr>
        <w:pStyle w:val="PargrafodaLista"/>
        <w:numPr>
          <w:ilvl w:val="0"/>
          <w:numId w:val="10"/>
        </w:numPr>
        <w:rPr>
          <w:sz w:val="28"/>
          <w:szCs w:val="28"/>
        </w:rPr>
      </w:pPr>
      <w:r w:rsidRPr="00E2168B">
        <w:rPr>
          <w:sz w:val="28"/>
          <w:szCs w:val="28"/>
        </w:rPr>
        <w:t>A</w:t>
      </w:r>
      <w:r w:rsidR="0023660E" w:rsidRPr="00E2168B">
        <w:rPr>
          <w:sz w:val="28"/>
          <w:szCs w:val="28"/>
        </w:rPr>
        <w:t>nalógico</w:t>
      </w:r>
      <w:r w:rsidRPr="00E2168B">
        <w:rPr>
          <w:sz w:val="28"/>
          <w:szCs w:val="28"/>
        </w:rPr>
        <w:t>, fita métrica</w:t>
      </w:r>
      <w:r w:rsidR="0023660E" w:rsidRPr="00E2168B">
        <w:rPr>
          <w:sz w:val="28"/>
          <w:szCs w:val="28"/>
        </w:rPr>
        <w:t xml:space="preserve"> (</w:t>
      </w:r>
      <w:r w:rsidRPr="00E2168B">
        <w:rPr>
          <w:sz w:val="28"/>
          <w:szCs w:val="28"/>
        </w:rPr>
        <w:t>distância</w:t>
      </w:r>
      <w:r w:rsidR="0023660E" w:rsidRPr="00E2168B">
        <w:rPr>
          <w:sz w:val="28"/>
          <w:szCs w:val="28"/>
        </w:rPr>
        <w:t>)</w:t>
      </w:r>
      <w:r w:rsidRPr="00E2168B">
        <w:rPr>
          <w:sz w:val="28"/>
          <w:szCs w:val="28"/>
        </w:rPr>
        <w:t xml:space="preserve"> </w:t>
      </w:r>
      <w:r>
        <w:rPr>
          <w:sz w:val="28"/>
          <w:szCs w:val="28"/>
        </w:rPr>
        <w:t>indicado por metade do menor divisor da fita</w:t>
      </w:r>
    </w:p>
    <w:p w14:paraId="466E31AC" w14:textId="6DCDD8EF" w:rsidR="00053CD9" w:rsidRPr="00053CD9" w:rsidRDefault="00053CD9" w:rsidP="00053CD9"/>
    <w:p w14:paraId="67B89029" w14:textId="2E7F6A15" w:rsidR="00053CD9" w:rsidRPr="00053CD9" w:rsidRDefault="00053CD9" w:rsidP="00053CD9"/>
    <w:p w14:paraId="691584C3" w14:textId="79932492" w:rsidR="00053CD9" w:rsidRPr="00053CD9" w:rsidRDefault="00053CD9" w:rsidP="00053CD9"/>
    <w:p w14:paraId="1CEEFF49" w14:textId="17C44BF1" w:rsidR="00053CD9" w:rsidRPr="00053CD9" w:rsidRDefault="00053CD9" w:rsidP="00053CD9"/>
    <w:p w14:paraId="463762FA" w14:textId="4663EC58" w:rsidR="00053CD9" w:rsidRPr="00574806" w:rsidRDefault="00053CD9" w:rsidP="00574806">
      <w:pPr>
        <w:tabs>
          <w:tab w:val="left" w:pos="2340"/>
        </w:tabs>
      </w:pPr>
    </w:p>
    <w:sectPr w:rsidR="00053CD9" w:rsidRPr="00574806" w:rsidSect="00557C35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6FE02" w14:textId="77777777" w:rsidR="004D45E4" w:rsidRDefault="004D45E4" w:rsidP="005578D9">
      <w:pPr>
        <w:spacing w:after="0" w:line="240" w:lineRule="auto"/>
      </w:pPr>
      <w:r>
        <w:separator/>
      </w:r>
    </w:p>
  </w:endnote>
  <w:endnote w:type="continuationSeparator" w:id="0">
    <w:p w14:paraId="39F20793" w14:textId="77777777" w:rsidR="004D45E4" w:rsidRDefault="004D45E4" w:rsidP="0055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1418596"/>
      <w:docPartObj>
        <w:docPartGallery w:val="Page Numbers (Bottom of Page)"/>
        <w:docPartUnique/>
      </w:docPartObj>
    </w:sdtPr>
    <w:sdtEndPr/>
    <w:sdtContent>
      <w:p w14:paraId="41CD6D49" w14:textId="391E40F6" w:rsidR="00557C35" w:rsidRDefault="00557C35" w:rsidP="00557C35">
        <w:pPr>
          <w:pStyle w:val="Rodap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8D1D9B6" wp14:editId="0C3BD7A5">
              <wp:simplePos x="0" y="0"/>
              <wp:positionH relativeFrom="margin">
                <wp:align>center</wp:align>
              </wp:positionH>
              <wp:positionV relativeFrom="paragraph">
                <wp:posOffset>-127000</wp:posOffset>
              </wp:positionV>
              <wp:extent cx="2433955" cy="587375"/>
              <wp:effectExtent l="0" t="0" r="4445" b="3175"/>
              <wp:wrapNone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33955" cy="587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8770F8" w14:textId="2A9E468E" w:rsidR="00557C35" w:rsidRDefault="00557C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949E9" w14:textId="77777777" w:rsidR="004D45E4" w:rsidRDefault="004D45E4" w:rsidP="005578D9">
      <w:pPr>
        <w:spacing w:after="0" w:line="240" w:lineRule="auto"/>
      </w:pPr>
      <w:r>
        <w:separator/>
      </w:r>
    </w:p>
  </w:footnote>
  <w:footnote w:type="continuationSeparator" w:id="0">
    <w:p w14:paraId="5982C86E" w14:textId="77777777" w:rsidR="004D45E4" w:rsidRDefault="004D45E4" w:rsidP="0055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452C6" w14:textId="35931426" w:rsidR="00557C35" w:rsidRPr="00557C35" w:rsidRDefault="00557C35" w:rsidP="00557C35">
    <w:pPr>
      <w:pStyle w:val="Cabealho"/>
      <w:jc w:val="center"/>
      <w:rPr>
        <w:sz w:val="24"/>
        <w:szCs w:val="24"/>
      </w:rPr>
    </w:pPr>
    <w:r w:rsidRPr="00557C35">
      <w:rPr>
        <w:sz w:val="24"/>
        <w:szCs w:val="24"/>
      </w:rPr>
      <w:t xml:space="preserve">UA- MCE 2020/21 </w:t>
    </w:r>
    <w:r>
      <w:rPr>
        <w:sz w:val="24"/>
        <w:szCs w:val="24"/>
      </w:rPr>
      <w:t>Movimento de</w:t>
    </w:r>
    <w:r w:rsidRPr="00557C35">
      <w:rPr>
        <w:sz w:val="24"/>
        <w:szCs w:val="24"/>
      </w:rPr>
      <w:t xml:space="preserve"> Projét</w:t>
    </w:r>
    <w:r>
      <w:rPr>
        <w:sz w:val="24"/>
        <w:szCs w:val="24"/>
      </w:rPr>
      <w:t>e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904F1"/>
    <w:multiLevelType w:val="hybridMultilevel"/>
    <w:tmpl w:val="98045B5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832DB"/>
    <w:multiLevelType w:val="hybridMultilevel"/>
    <w:tmpl w:val="5BE0192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96589"/>
    <w:multiLevelType w:val="hybridMultilevel"/>
    <w:tmpl w:val="114CD1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A62984"/>
    <w:multiLevelType w:val="hybridMultilevel"/>
    <w:tmpl w:val="DC72C6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3343B"/>
    <w:multiLevelType w:val="hybridMultilevel"/>
    <w:tmpl w:val="D172B6E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E10DB2"/>
    <w:multiLevelType w:val="hybridMultilevel"/>
    <w:tmpl w:val="80E8EA2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442EE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717E303E"/>
    <w:multiLevelType w:val="hybridMultilevel"/>
    <w:tmpl w:val="047A25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AE26F1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C023923"/>
    <w:multiLevelType w:val="hybridMultilevel"/>
    <w:tmpl w:val="5F1E8D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9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8D9"/>
    <w:rsid w:val="00010C43"/>
    <w:rsid w:val="00053CD9"/>
    <w:rsid w:val="00234733"/>
    <w:rsid w:val="0023660E"/>
    <w:rsid w:val="0028095A"/>
    <w:rsid w:val="002B4E8D"/>
    <w:rsid w:val="002E7561"/>
    <w:rsid w:val="002F0EC8"/>
    <w:rsid w:val="00351AF1"/>
    <w:rsid w:val="00351C00"/>
    <w:rsid w:val="003640BD"/>
    <w:rsid w:val="0038650C"/>
    <w:rsid w:val="003C22AA"/>
    <w:rsid w:val="004D3E6C"/>
    <w:rsid w:val="004D45E4"/>
    <w:rsid w:val="005578D9"/>
    <w:rsid w:val="00557C35"/>
    <w:rsid w:val="005618A6"/>
    <w:rsid w:val="00574806"/>
    <w:rsid w:val="006A143F"/>
    <w:rsid w:val="006E3A3D"/>
    <w:rsid w:val="00775DEC"/>
    <w:rsid w:val="0092080D"/>
    <w:rsid w:val="009264CB"/>
    <w:rsid w:val="00A80E28"/>
    <w:rsid w:val="00A82753"/>
    <w:rsid w:val="00AF23A2"/>
    <w:rsid w:val="00AF5D3D"/>
    <w:rsid w:val="00B27DEA"/>
    <w:rsid w:val="00B93F8F"/>
    <w:rsid w:val="00CC5A24"/>
    <w:rsid w:val="00DF1F14"/>
    <w:rsid w:val="00E1420C"/>
    <w:rsid w:val="00E2168B"/>
    <w:rsid w:val="00E27CF9"/>
    <w:rsid w:val="00E7030C"/>
    <w:rsid w:val="00FA2767"/>
    <w:rsid w:val="00FA27ED"/>
    <w:rsid w:val="00FC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15BE5"/>
  <w15:chartTrackingRefBased/>
  <w15:docId w15:val="{A4A05D6A-8B64-4D05-A6A9-55E5AB59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F1F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5578D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578D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557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578D9"/>
  </w:style>
  <w:style w:type="paragraph" w:styleId="Rodap">
    <w:name w:val="footer"/>
    <w:basedOn w:val="Normal"/>
    <w:link w:val="RodapCarter"/>
    <w:uiPriority w:val="99"/>
    <w:unhideWhenUsed/>
    <w:rsid w:val="00557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578D9"/>
  </w:style>
  <w:style w:type="character" w:customStyle="1" w:styleId="Ttulo1Carter">
    <w:name w:val="Título 1 Caráter"/>
    <w:basedOn w:val="Tipodeletrapredefinidodopargrafo"/>
    <w:link w:val="Ttulo1"/>
    <w:uiPriority w:val="9"/>
    <w:rsid w:val="00DF1F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DF1F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F1F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e">
    <w:name w:val="Emphasis"/>
    <w:basedOn w:val="Tipodeletrapredefinidodopargrafo"/>
    <w:uiPriority w:val="20"/>
    <w:qFormat/>
    <w:rsid w:val="00DF1F14"/>
    <w:rPr>
      <w:i/>
      <w:iCs/>
    </w:rPr>
  </w:style>
  <w:style w:type="character" w:styleId="nfaseDiscreta">
    <w:name w:val="Subtle Emphasis"/>
    <w:basedOn w:val="Tipodeletrapredefinidodopargrafo"/>
    <w:uiPriority w:val="19"/>
    <w:qFormat/>
    <w:rsid w:val="00DF1F14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DF1F14"/>
    <w:rPr>
      <w:i/>
      <w:iCs/>
      <w:color w:val="4472C4" w:themeColor="accent1"/>
    </w:rPr>
  </w:style>
  <w:style w:type="paragraph" w:styleId="PargrafodaLista">
    <w:name w:val="List Paragraph"/>
    <w:basedOn w:val="Normal"/>
    <w:uiPriority w:val="34"/>
    <w:qFormat/>
    <w:rsid w:val="00DF1F14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9208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0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3C68B-0265-4388-931A-BF765B43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5</Pages>
  <Words>456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m Andrade</dc:creator>
  <cp:keywords/>
  <dc:description/>
  <cp:lastModifiedBy>Rafael Amorim</cp:lastModifiedBy>
  <cp:revision>23</cp:revision>
  <dcterms:created xsi:type="dcterms:W3CDTF">2020-11-05T16:51:00Z</dcterms:created>
  <dcterms:modified xsi:type="dcterms:W3CDTF">2020-11-10T22:14:00Z</dcterms:modified>
</cp:coreProperties>
</file>